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F29" w:rsidRDefault="00444F29" w:rsidP="00444F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комбинированного вида «Детский сад №189 «Солнышко»</w:t>
      </w:r>
    </w:p>
    <w:p w:rsidR="00444F29" w:rsidRDefault="00444F29" w:rsidP="00444F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F29" w:rsidRDefault="00444F29" w:rsidP="00444F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F29" w:rsidRDefault="00444F29" w:rsidP="00444F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F29" w:rsidRDefault="00444F29" w:rsidP="00444F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F29" w:rsidRDefault="00444F29" w:rsidP="00444F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F29" w:rsidRDefault="00444F29" w:rsidP="00444F29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44F29" w:rsidRDefault="00444F29" w:rsidP="00444F29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44F29" w:rsidRPr="00444F29" w:rsidRDefault="00444F29" w:rsidP="00444F29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44F29">
        <w:rPr>
          <w:rFonts w:ascii="Times New Roman" w:hAnsi="Times New Roman" w:cs="Times New Roman"/>
          <w:b/>
          <w:noProof/>
          <w:sz w:val="28"/>
          <w:szCs w:val="28"/>
        </w:rPr>
        <w:t xml:space="preserve">Занятие </w:t>
      </w:r>
    </w:p>
    <w:p w:rsidR="00444F29" w:rsidRPr="00444F29" w:rsidRDefault="00444F29" w:rsidP="00444F29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44F29">
        <w:rPr>
          <w:rFonts w:ascii="Times New Roman" w:hAnsi="Times New Roman" w:cs="Times New Roman"/>
          <w:b/>
          <w:noProof/>
          <w:sz w:val="28"/>
          <w:szCs w:val="28"/>
        </w:rPr>
        <w:t>«Ребёнок и окружающий мир»</w:t>
      </w:r>
    </w:p>
    <w:p w:rsidR="00444F29" w:rsidRPr="00444F29" w:rsidRDefault="00444F29" w:rsidP="00444F29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44F29">
        <w:rPr>
          <w:rFonts w:ascii="Times New Roman" w:hAnsi="Times New Roman" w:cs="Times New Roman"/>
          <w:b/>
          <w:noProof/>
          <w:sz w:val="28"/>
          <w:szCs w:val="28"/>
        </w:rPr>
        <w:t>«Общение в разные времена»</w:t>
      </w:r>
    </w:p>
    <w:p w:rsidR="00444F29" w:rsidRPr="00444F29" w:rsidRDefault="00444F29" w:rsidP="00444F29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44F29">
        <w:rPr>
          <w:rFonts w:ascii="Times New Roman" w:hAnsi="Times New Roman" w:cs="Times New Roman"/>
          <w:b/>
          <w:noProof/>
          <w:sz w:val="28"/>
          <w:szCs w:val="28"/>
        </w:rPr>
        <w:t xml:space="preserve">(для детей старшего дошкольного возраста) </w:t>
      </w:r>
    </w:p>
    <w:p w:rsidR="00444F29" w:rsidRPr="00444F29" w:rsidRDefault="00444F29" w:rsidP="00444F29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44F29" w:rsidRPr="00444F29" w:rsidRDefault="00444F29" w:rsidP="00444F29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44F29" w:rsidRPr="00444F29" w:rsidRDefault="00444F29" w:rsidP="00444F29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44F29" w:rsidRPr="00444F29" w:rsidRDefault="00444F29" w:rsidP="00444F29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44F29" w:rsidRPr="00444F29" w:rsidRDefault="00444F29" w:rsidP="00444F29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44F29" w:rsidRPr="00444F29" w:rsidRDefault="00444F29" w:rsidP="00444F29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44F29" w:rsidRPr="00444F29" w:rsidRDefault="00444F29" w:rsidP="00444F29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44F29" w:rsidRPr="00444F29" w:rsidRDefault="00444F29" w:rsidP="00444F29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44F29" w:rsidRPr="00444F29" w:rsidRDefault="00444F29" w:rsidP="00444F29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44F29" w:rsidRPr="00444F29" w:rsidRDefault="00444F29" w:rsidP="00444F29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44F29">
        <w:rPr>
          <w:rFonts w:ascii="Times New Roman" w:hAnsi="Times New Roman" w:cs="Times New Roman"/>
          <w:b/>
          <w:sz w:val="28"/>
          <w:szCs w:val="28"/>
        </w:rPr>
        <w:t>Мозговых А.А.</w:t>
      </w:r>
    </w:p>
    <w:p w:rsidR="00444F29" w:rsidRPr="00444F29" w:rsidRDefault="00444F29" w:rsidP="00444F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F2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="00671456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444F29"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444F29" w:rsidRPr="00444F29" w:rsidRDefault="00444F29" w:rsidP="00444F29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44F29" w:rsidRPr="00444F29" w:rsidRDefault="00444F29" w:rsidP="00444F29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44F29" w:rsidRPr="00444F29" w:rsidRDefault="00444F29" w:rsidP="00444F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F29">
        <w:rPr>
          <w:rFonts w:ascii="Times New Roman" w:hAnsi="Times New Roman" w:cs="Times New Roman"/>
          <w:b/>
          <w:sz w:val="28"/>
          <w:szCs w:val="28"/>
        </w:rPr>
        <w:t>2012г.</w:t>
      </w:r>
    </w:p>
    <w:p w:rsidR="000E0786" w:rsidRDefault="00444F29" w:rsidP="000E0786">
      <w:pPr>
        <w:jc w:val="both"/>
      </w:pPr>
      <w:r w:rsidRPr="00444F29">
        <w:rPr>
          <w:rFonts w:ascii="Times New Roman" w:hAnsi="Times New Roman" w:cs="Times New Roman"/>
          <w:b/>
          <w:sz w:val="28"/>
          <w:szCs w:val="28"/>
        </w:rPr>
        <w:br w:type="page"/>
      </w:r>
      <w:r w:rsidR="000E0786">
        <w:rPr>
          <w:rFonts w:ascii="Times New Roman" w:hAnsi="Times New Roman" w:cs="Times New Roman"/>
          <w:sz w:val="28"/>
          <w:szCs w:val="28"/>
        </w:rPr>
        <w:lastRenderedPageBreak/>
        <w:t>Программное содержание. Знакомить детей со средствами общения в разные времена</w:t>
      </w:r>
      <w:r w:rsidR="00A8716A">
        <w:rPr>
          <w:rFonts w:ascii="Times New Roman" w:hAnsi="Times New Roman" w:cs="Times New Roman"/>
          <w:sz w:val="28"/>
          <w:szCs w:val="28"/>
        </w:rPr>
        <w:t>, с культурой общения по телефону. Развивать эстетическую культуру, навыки красивой и культурной речи. Воспитывать уважение друг к другу.</w:t>
      </w:r>
    </w:p>
    <w:p w:rsidR="000E0786" w:rsidRDefault="000E0786" w:rsidP="000E0786"/>
    <w:p w:rsidR="0053060A" w:rsidRDefault="000E0786" w:rsidP="000E0786">
      <w:pPr>
        <w:tabs>
          <w:tab w:val="left" w:pos="3518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0E0786">
        <w:rPr>
          <w:rFonts w:ascii="Times New Roman" w:hAnsi="Times New Roman" w:cs="Times New Roman"/>
          <w:sz w:val="28"/>
          <w:szCs w:val="28"/>
        </w:rPr>
        <w:t>Ход занятия</w:t>
      </w:r>
    </w:p>
    <w:p w:rsidR="000E0786" w:rsidRDefault="000E0786" w:rsidP="003E6202">
      <w:pPr>
        <w:pStyle w:val="a5"/>
        <w:numPr>
          <w:ilvl w:val="0"/>
          <w:numId w:val="1"/>
        </w:numPr>
        <w:tabs>
          <w:tab w:val="left" w:pos="35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607E">
        <w:rPr>
          <w:rFonts w:ascii="Times New Roman" w:hAnsi="Times New Roman" w:cs="Times New Roman"/>
          <w:b/>
          <w:sz w:val="28"/>
          <w:szCs w:val="28"/>
        </w:rPr>
        <w:t>Разминка</w:t>
      </w:r>
      <w:r>
        <w:rPr>
          <w:rFonts w:ascii="Times New Roman" w:hAnsi="Times New Roman" w:cs="Times New Roman"/>
          <w:sz w:val="28"/>
          <w:szCs w:val="28"/>
        </w:rPr>
        <w:t>. Словесная игра «Глухой телефон»</w:t>
      </w:r>
    </w:p>
    <w:p w:rsidR="000E0786" w:rsidRDefault="000E0786" w:rsidP="003E6202">
      <w:pPr>
        <w:pStyle w:val="a5"/>
        <w:numPr>
          <w:ilvl w:val="0"/>
          <w:numId w:val="1"/>
        </w:numPr>
        <w:tabs>
          <w:tab w:val="left" w:pos="35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607E">
        <w:rPr>
          <w:rFonts w:ascii="Times New Roman" w:hAnsi="Times New Roman" w:cs="Times New Roman"/>
          <w:b/>
          <w:sz w:val="28"/>
          <w:szCs w:val="28"/>
        </w:rPr>
        <w:t>Беседа.</w:t>
      </w:r>
      <w:r>
        <w:rPr>
          <w:rFonts w:ascii="Times New Roman" w:hAnsi="Times New Roman" w:cs="Times New Roman"/>
          <w:sz w:val="28"/>
          <w:szCs w:val="28"/>
        </w:rPr>
        <w:t xml:space="preserve"> Ребята, а почему эту игру назвали «Глухой телефон»?</w:t>
      </w:r>
    </w:p>
    <w:p w:rsidR="000E0786" w:rsidRDefault="000E0786" w:rsidP="003E6202">
      <w:pPr>
        <w:pStyle w:val="a5"/>
        <w:tabs>
          <w:tab w:val="left" w:pos="35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тому, что очень сложно понять человека, если мы его плохо слышим)</w:t>
      </w:r>
    </w:p>
    <w:p w:rsidR="00923127" w:rsidRDefault="000E0786" w:rsidP="003E6202">
      <w:pPr>
        <w:pStyle w:val="a5"/>
        <w:tabs>
          <w:tab w:val="left" w:pos="35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, вообще, нужно ли людям общаться, разговаривать? </w:t>
      </w:r>
    </w:p>
    <w:p w:rsidR="00923127" w:rsidRDefault="00923127" w:rsidP="003E6202">
      <w:pPr>
        <w:pStyle w:val="a5"/>
        <w:tabs>
          <w:tab w:val="left" w:pos="3518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127">
        <w:rPr>
          <w:rFonts w:ascii="Arial" w:eastAsia="Times New Roman" w:hAnsi="Arial" w:cs="Arial"/>
          <w:sz w:val="26"/>
          <w:szCs w:val="26"/>
        </w:rPr>
        <w:t xml:space="preserve"> </w:t>
      </w:r>
      <w:r>
        <w:rPr>
          <w:rFonts w:ascii="Arial" w:eastAsia="Times New Roman" w:hAnsi="Arial" w:cs="Arial"/>
          <w:sz w:val="26"/>
          <w:szCs w:val="26"/>
        </w:rPr>
        <w:t>(</w:t>
      </w:r>
      <w:r w:rsidRPr="00923127">
        <w:rPr>
          <w:rFonts w:ascii="Times New Roman" w:eastAsia="Times New Roman" w:hAnsi="Times New Roman" w:cs="Times New Roman"/>
          <w:sz w:val="28"/>
          <w:szCs w:val="28"/>
        </w:rPr>
        <w:t>Для обмена новостями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того, чтобы чему-нибудь научиться; дружить невозможно без общения)</w:t>
      </w:r>
    </w:p>
    <w:p w:rsidR="00923127" w:rsidRDefault="00923127" w:rsidP="003E6202">
      <w:pPr>
        <w:pStyle w:val="a5"/>
        <w:numPr>
          <w:ilvl w:val="0"/>
          <w:numId w:val="1"/>
        </w:numPr>
        <w:tabs>
          <w:tab w:val="left" w:pos="3518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07E">
        <w:rPr>
          <w:rFonts w:ascii="Times New Roman" w:eastAsia="Times New Roman" w:hAnsi="Times New Roman" w:cs="Times New Roman"/>
          <w:b/>
          <w:sz w:val="28"/>
          <w:szCs w:val="28"/>
        </w:rPr>
        <w:t>Расска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 истории общени</w:t>
      </w:r>
      <w:r w:rsidR="003E6202">
        <w:rPr>
          <w:rFonts w:ascii="Times New Roman" w:eastAsia="Times New Roman" w:hAnsi="Times New Roman" w:cs="Times New Roman"/>
          <w:sz w:val="28"/>
          <w:szCs w:val="28"/>
        </w:rPr>
        <w:t xml:space="preserve">я людей на больших расстояниях </w:t>
      </w:r>
      <w:r>
        <w:rPr>
          <w:rFonts w:ascii="Times New Roman" w:eastAsia="Times New Roman" w:hAnsi="Times New Roman" w:cs="Times New Roman"/>
          <w:sz w:val="28"/>
          <w:szCs w:val="28"/>
        </w:rPr>
        <w:t>(рассказ сопровождается показом слайдов)</w:t>
      </w:r>
      <w:r w:rsidR="003E62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6202" w:rsidRDefault="003E6202" w:rsidP="003E6202">
      <w:pPr>
        <w:pStyle w:val="a5"/>
        <w:tabs>
          <w:tab w:val="left" w:pos="3518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чень дав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когда ещё не умели писать, люди передавали  сообщения, например, о нападении врагов с помощью костров, дым от которых был виден на большие расстояния. Так же можно было предупредить о бед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во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боем барабана, который также было далеко слышно. Но новости с помощью этих средств не расскажешь. Поэтому люди стали отправлять гонцов, которые на словах рассказывали важные, возможно, секретные вещи. Когда же возникла письменность, то гонцы стали доставлять письма. Письма, похожие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m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отправляли с помощью спец</w:t>
      </w:r>
      <w:r w:rsidR="000E607E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ьных почтовых голубей. Позже этим занялась почта. </w:t>
      </w:r>
    </w:p>
    <w:p w:rsidR="000E607E" w:rsidRDefault="000E607E" w:rsidP="003E6202">
      <w:pPr>
        <w:pStyle w:val="a5"/>
        <w:tabs>
          <w:tab w:val="left" w:pos="3518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 все эти средства общения имели один большой недостаток. Пока вести доходили до адресата, то проходило довольно много времени, что было неудобно. И тогда был придуман телефон. Посмотрите, как выглядели первые телефоны. </w:t>
      </w:r>
    </w:p>
    <w:p w:rsidR="000E607E" w:rsidRDefault="000E607E" w:rsidP="003E6202">
      <w:pPr>
        <w:pStyle w:val="a5"/>
        <w:tabs>
          <w:tab w:val="left" w:pos="3518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какими телефонами пользуются ваши родители? Вот так выглядели первые мобильные телефоны, а вот так они выглядят сейчас.</w:t>
      </w:r>
    </w:p>
    <w:p w:rsidR="000E607E" w:rsidRDefault="000E607E" w:rsidP="000E607E">
      <w:pPr>
        <w:pStyle w:val="a5"/>
        <w:numPr>
          <w:ilvl w:val="0"/>
          <w:numId w:val="1"/>
        </w:numPr>
        <w:tabs>
          <w:tab w:val="left" w:pos="3518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изкультминутка </w:t>
      </w:r>
    </w:p>
    <w:p w:rsidR="000E607E" w:rsidRDefault="000E607E" w:rsidP="000E607E">
      <w:pPr>
        <w:pStyle w:val="a5"/>
        <w:tabs>
          <w:tab w:val="left" w:pos="3518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вочки и мальчики: хлоп-хлоп-хлоп,</w:t>
      </w:r>
    </w:p>
    <w:p w:rsidR="000E607E" w:rsidRDefault="000E607E" w:rsidP="000E607E">
      <w:pPr>
        <w:pStyle w:val="a5"/>
        <w:tabs>
          <w:tab w:val="left" w:pos="3518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ыгают, как мячики: прыг-скок, прыг-скок.</w:t>
      </w:r>
    </w:p>
    <w:p w:rsidR="000E607E" w:rsidRDefault="000E607E" w:rsidP="000E607E">
      <w:pPr>
        <w:pStyle w:val="a5"/>
        <w:tabs>
          <w:tab w:val="left" w:pos="3518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жка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опочу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 топ-топ-топ!</w:t>
      </w:r>
    </w:p>
    <w:p w:rsidR="000E607E" w:rsidRDefault="000E607E" w:rsidP="000E607E">
      <w:pPr>
        <w:pStyle w:val="a5"/>
        <w:tabs>
          <w:tab w:val="left" w:pos="3518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село хохочут: ха-ха-ха!</w:t>
      </w:r>
    </w:p>
    <w:p w:rsidR="000E607E" w:rsidRDefault="000E607E" w:rsidP="000E607E">
      <w:pPr>
        <w:pStyle w:val="a5"/>
        <w:tabs>
          <w:tab w:val="left" w:pos="3518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зками моргают (ритмичное зажмуривание глаз),</w:t>
      </w:r>
    </w:p>
    <w:p w:rsidR="000E607E" w:rsidRDefault="000E607E" w:rsidP="000E607E">
      <w:pPr>
        <w:pStyle w:val="a5"/>
        <w:tabs>
          <w:tab w:val="left" w:pos="3518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отдыхают (приседают, руки свободные).</w:t>
      </w:r>
    </w:p>
    <w:p w:rsidR="00A8716A" w:rsidRDefault="00A8716A" w:rsidP="000E607E">
      <w:pPr>
        <w:pStyle w:val="a5"/>
        <w:tabs>
          <w:tab w:val="left" w:pos="3518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716A" w:rsidRDefault="00A8716A" w:rsidP="00A8716A">
      <w:pPr>
        <w:pStyle w:val="a5"/>
        <w:numPr>
          <w:ilvl w:val="0"/>
          <w:numId w:val="1"/>
        </w:numPr>
        <w:tabs>
          <w:tab w:val="left" w:pos="3518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егодня мы с вами поговорили о средствах общения, не коснулись очень важного вопроса: как нужно общаться. </w:t>
      </w:r>
    </w:p>
    <w:p w:rsidR="00A8716A" w:rsidRDefault="00A8716A" w:rsidP="00A8716A">
      <w:pPr>
        <w:pStyle w:val="a5"/>
        <w:tabs>
          <w:tab w:val="left" w:pos="3518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 вы думаете, как гонцы рассказывали новости? Каким тоном, используя какие слова? А как писались письма? С каких слов они начинались, чем заканчивались? </w:t>
      </w:r>
    </w:p>
    <w:p w:rsidR="00A8716A" w:rsidRDefault="00A8716A" w:rsidP="00A8716A">
      <w:pPr>
        <w:pStyle w:val="a5"/>
        <w:tabs>
          <w:tab w:val="left" w:pos="3518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сейчас чаще всего мы как общаемся?</w:t>
      </w:r>
    </w:p>
    <w:p w:rsidR="00A8716A" w:rsidRDefault="00A8716A" w:rsidP="00A8716A">
      <w:pPr>
        <w:pStyle w:val="a5"/>
        <w:tabs>
          <w:tab w:val="left" w:pos="3518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ществуют </w:t>
      </w:r>
      <w:r w:rsidRPr="00A8716A">
        <w:rPr>
          <w:rFonts w:ascii="Times New Roman" w:eastAsia="Times New Roman" w:hAnsi="Times New Roman" w:cs="Times New Roman"/>
          <w:b/>
          <w:sz w:val="28"/>
          <w:szCs w:val="28"/>
        </w:rPr>
        <w:t>прави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ения по телефону.</w:t>
      </w:r>
    </w:p>
    <w:p w:rsidR="00A8716A" w:rsidRDefault="000C1A13" w:rsidP="00A8716A">
      <w:pPr>
        <w:pStyle w:val="a5"/>
        <w:tabs>
          <w:tab w:val="left" w:pos="3518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авил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ы узнаем из </w:t>
      </w:r>
      <w:r w:rsidRPr="000C1A13">
        <w:rPr>
          <w:rFonts w:ascii="Times New Roman" w:eastAsia="Times New Roman" w:hAnsi="Times New Roman" w:cs="Times New Roman"/>
          <w:b/>
          <w:sz w:val="28"/>
          <w:szCs w:val="28"/>
        </w:rPr>
        <w:t>иг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0C1A13" w:rsidRDefault="000C1A13" w:rsidP="00A8716A">
      <w:pPr>
        <w:pStyle w:val="a5"/>
        <w:tabs>
          <w:tab w:val="left" w:pos="3518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  каждым лежат два телефона: один зелёного цвета, другой – красного. Мы сейчас с ребятами покажем инсценировки разговоров, а вы, если будете согласны с происходящим, то поднимете зелёный телефон, а если нет – то красный.</w:t>
      </w:r>
    </w:p>
    <w:p w:rsidR="000C1A13" w:rsidRDefault="000C1A13" w:rsidP="000C1A13">
      <w:pPr>
        <w:pStyle w:val="a5"/>
        <w:numPr>
          <w:ilvl w:val="0"/>
          <w:numId w:val="5"/>
        </w:numPr>
        <w:tabs>
          <w:tab w:val="left" w:pos="3518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 произносят первое слово  «Алло» разным тоном. Зрители выражают своё отношение и объясняют почему.</w:t>
      </w:r>
    </w:p>
    <w:p w:rsidR="000C1A13" w:rsidRDefault="000C1A13" w:rsidP="000C1A13">
      <w:pPr>
        <w:pStyle w:val="a5"/>
        <w:tabs>
          <w:tab w:val="left" w:pos="3518"/>
        </w:tabs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 подводит воспитатель: </w:t>
      </w:r>
    </w:p>
    <w:p w:rsidR="000C1A13" w:rsidRDefault="000C1A13" w:rsidP="000C1A13">
      <w:pPr>
        <w:pStyle w:val="a5"/>
        <w:tabs>
          <w:tab w:val="left" w:pos="3518"/>
        </w:tabs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любого телефонного разговора важно первое слово «Алло» - оно создаёт настроение. Нужно произносить «Алло» так, чтобы вашему собеседнику не расхотелось с вами разговаривать.</w:t>
      </w:r>
    </w:p>
    <w:p w:rsidR="000C1A13" w:rsidRDefault="000C1A13" w:rsidP="000C1A13">
      <w:pPr>
        <w:pStyle w:val="a5"/>
        <w:numPr>
          <w:ilvl w:val="0"/>
          <w:numId w:val="5"/>
        </w:numPr>
        <w:tabs>
          <w:tab w:val="left" w:pos="3518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шибочный звонок. Участвуют два ребёнка.</w:t>
      </w:r>
    </w:p>
    <w:p w:rsidR="000C1A13" w:rsidRDefault="000C1A13" w:rsidP="000C1A13">
      <w:pPr>
        <w:pStyle w:val="a5"/>
        <w:numPr>
          <w:ilvl w:val="0"/>
          <w:numId w:val="5"/>
        </w:numPr>
        <w:tabs>
          <w:tab w:val="left" w:pos="3518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вонок маме на работу на общий телефон.</w:t>
      </w:r>
    </w:p>
    <w:p w:rsidR="00E154C3" w:rsidRDefault="00E154C3" w:rsidP="000C1A13">
      <w:pPr>
        <w:pStyle w:val="a5"/>
        <w:numPr>
          <w:ilvl w:val="0"/>
          <w:numId w:val="5"/>
        </w:numPr>
        <w:tabs>
          <w:tab w:val="left" w:pos="3518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вонок другу с договором о встрече.</w:t>
      </w:r>
    </w:p>
    <w:p w:rsidR="00E154C3" w:rsidRPr="00E154C3" w:rsidRDefault="00E154C3" w:rsidP="00E154C3">
      <w:pPr>
        <w:pStyle w:val="a5"/>
        <w:numPr>
          <w:ilvl w:val="0"/>
          <w:numId w:val="1"/>
        </w:numPr>
        <w:tabs>
          <w:tab w:val="left" w:pos="3518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. Что нового узнали?</w:t>
      </w:r>
    </w:p>
    <w:p w:rsidR="00923127" w:rsidRPr="00923127" w:rsidRDefault="00923127" w:rsidP="003E6202">
      <w:pPr>
        <w:shd w:val="clear" w:color="auto" w:fill="FAFBFC"/>
        <w:spacing w:before="273" w:after="273" w:line="36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127">
        <w:rPr>
          <w:rFonts w:ascii="Times New Roman" w:eastAsia="Times New Roman" w:hAnsi="Times New Roman" w:cs="Times New Roman"/>
          <w:sz w:val="28"/>
          <w:szCs w:val="28"/>
        </w:rPr>
        <w:t xml:space="preserve">Общительный человек смело шагает навстречу людям. Общительным людям всегда есть что сказать. Если у  тебя доброе сердце, чистая душа, пытливый  ум  и здоровая  любознательность  –  интересные  встречи  и  море  событий  обязательно произойдут. Общительность пополнит твой жизненный багаж новыми знакомствами и полезными делами. </w:t>
      </w:r>
    </w:p>
    <w:sectPr w:rsidR="00923127" w:rsidRPr="00923127" w:rsidSect="005306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B28DA"/>
    <w:multiLevelType w:val="hybridMultilevel"/>
    <w:tmpl w:val="D0D03B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3025B8"/>
    <w:multiLevelType w:val="hybridMultilevel"/>
    <w:tmpl w:val="7A9C5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F390C"/>
    <w:multiLevelType w:val="multilevel"/>
    <w:tmpl w:val="7C30A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A558D3"/>
    <w:multiLevelType w:val="hybridMultilevel"/>
    <w:tmpl w:val="C03C6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F0B26E8"/>
    <w:multiLevelType w:val="hybridMultilevel"/>
    <w:tmpl w:val="4296C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444F29"/>
    <w:rsid w:val="000C1A13"/>
    <w:rsid w:val="000E0786"/>
    <w:rsid w:val="000E607E"/>
    <w:rsid w:val="003E6202"/>
    <w:rsid w:val="00444F29"/>
    <w:rsid w:val="0053060A"/>
    <w:rsid w:val="00671456"/>
    <w:rsid w:val="007210B5"/>
    <w:rsid w:val="00923127"/>
    <w:rsid w:val="00962555"/>
    <w:rsid w:val="00A8716A"/>
    <w:rsid w:val="00C6571C"/>
    <w:rsid w:val="00E15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F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078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23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92312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9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AE30D-BFA7-4D7A-9C27-52934185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les</dc:creator>
  <cp:keywords/>
  <dc:description/>
  <cp:lastModifiedBy>Morales</cp:lastModifiedBy>
  <cp:revision>8</cp:revision>
  <dcterms:created xsi:type="dcterms:W3CDTF">2012-12-04T16:09:00Z</dcterms:created>
  <dcterms:modified xsi:type="dcterms:W3CDTF">2014-10-31T13:48:00Z</dcterms:modified>
</cp:coreProperties>
</file>